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140AF2" w:rsidRDefault="005B0717" w:rsidP="005B0717">
      <w:pPr>
        <w:rPr>
          <w:sz w:val="20"/>
          <w:szCs w:val="20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80350A" w:rsidRDefault="008A15EF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350A">
              <w:rPr>
                <w:rFonts w:cs="Arial"/>
                <w:b/>
                <w:sz w:val="20"/>
                <w:szCs w:val="20"/>
              </w:rPr>
              <w:t xml:space="preserve">Inspección Preventiva – </w:t>
            </w:r>
            <w:r w:rsidR="000B64E4" w:rsidRPr="0080350A">
              <w:rPr>
                <w:rFonts w:cs="Arial"/>
                <w:b/>
                <w:sz w:val="20"/>
                <w:szCs w:val="20"/>
              </w:rPr>
              <w:t>M2 (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500hrs)</w:t>
            </w:r>
          </w:p>
          <w:p w:rsidR="005B0717" w:rsidRPr="00140AF2" w:rsidRDefault="0080350A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amilia 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Cargo Loader</w:t>
            </w:r>
            <w:r>
              <w:rPr>
                <w:rFonts w:cs="Arial"/>
                <w:b/>
                <w:sz w:val="20"/>
                <w:szCs w:val="20"/>
              </w:rPr>
              <w:t xml:space="preserve"> – FMC/JBT - 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Equip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Ingreso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Orden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Ingreso:</w:t>
            </w:r>
          </w:p>
        </w:tc>
      </w:tr>
      <w:tr w:rsidR="005B0717" w:rsidRPr="00140AF2" w:rsidTr="00097D3E">
        <w:trPr>
          <w:trHeight w:val="275"/>
        </w:trPr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Repuestos Necesarios</w:t>
      </w:r>
    </w:p>
    <w:tbl>
      <w:tblPr>
        <w:tblStyle w:val="Tablaconcuadrcula"/>
        <w:tblW w:w="9233" w:type="dxa"/>
        <w:tblInd w:w="250" w:type="dxa"/>
        <w:tblLook w:val="04A0" w:firstRow="1" w:lastRow="0" w:firstColumn="1" w:lastColumn="0" w:noHBand="0" w:noVBand="1"/>
      </w:tblPr>
      <w:tblGrid>
        <w:gridCol w:w="3551"/>
        <w:gridCol w:w="1672"/>
        <w:gridCol w:w="2451"/>
        <w:gridCol w:w="1559"/>
      </w:tblGrid>
      <w:tr w:rsidR="00FF45B3" w:rsidRPr="00140AF2" w:rsidTr="00FF45B3">
        <w:trPr>
          <w:trHeight w:val="237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59" w:type="dxa"/>
          </w:tcPr>
          <w:p w:rsidR="00FF45B3" w:rsidRPr="00140AF2" w:rsidRDefault="00FF45B3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FF45B3" w:rsidRPr="00140AF2" w:rsidTr="00FF45B3">
        <w:trPr>
          <w:trHeight w:val="216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ire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62</w:t>
            </w:r>
          </w:p>
        </w:tc>
      </w:tr>
      <w:tr w:rsidR="00FF45B3" w:rsidRPr="00140AF2" w:rsidTr="00FF45B3">
        <w:trPr>
          <w:trHeight w:val="328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ceite motor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2564–019 </w:t>
            </w:r>
          </w:p>
        </w:tc>
        <w:tc>
          <w:tcPr>
            <w:tcW w:w="1559" w:type="dxa"/>
          </w:tcPr>
          <w:p w:rsidR="00FF45B3" w:rsidRPr="00140AF2" w:rsidRDefault="006D5DB4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158</w:t>
            </w:r>
          </w:p>
        </w:tc>
      </w:tr>
      <w:tr w:rsidR="00FF45B3" w:rsidRPr="00140AF2" w:rsidTr="00FF45B3">
        <w:trPr>
          <w:trHeight w:val="254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combustible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0175–022 </w:t>
            </w:r>
          </w:p>
        </w:tc>
        <w:tc>
          <w:tcPr>
            <w:tcW w:w="1559" w:type="dxa"/>
          </w:tcPr>
          <w:p w:rsidR="006D5DB4" w:rsidRPr="00140AF2" w:rsidRDefault="00FF45B3" w:rsidP="006D5D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</w:t>
            </w:r>
            <w:r w:rsidR="006D5DB4">
              <w:rPr>
                <w:rFonts w:cs="Arial"/>
                <w:sz w:val="20"/>
                <w:szCs w:val="20"/>
              </w:rPr>
              <w:t>0597SP</w:t>
            </w:r>
          </w:p>
        </w:tc>
      </w:tr>
      <w:tr w:rsidR="00FF45B3" w:rsidRPr="00140AF2" w:rsidTr="00FF45B3">
        <w:trPr>
          <w:trHeight w:val="237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separador de agua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622–0175–054</w:t>
            </w:r>
          </w:p>
        </w:tc>
        <w:tc>
          <w:tcPr>
            <w:tcW w:w="1559" w:type="dxa"/>
          </w:tcPr>
          <w:p w:rsidR="00FF45B3" w:rsidRPr="00140AF2" w:rsidRDefault="00F63F07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2715</w:t>
            </w:r>
            <w:r w:rsidR="00FB3983">
              <w:rPr>
                <w:rFonts w:cs="Arial"/>
                <w:sz w:val="20"/>
                <w:szCs w:val="20"/>
              </w:rPr>
              <w:t>SP</w:t>
            </w:r>
            <w:bookmarkStart w:id="0" w:name="_GoBack"/>
            <w:bookmarkEnd w:id="0"/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(Lt)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5W40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Aceite  motor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7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 Mobil XHP-222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Grasa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Requerida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Team Leader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rma:</w:t>
            </w:r>
          </w:p>
        </w:tc>
      </w:tr>
    </w:tbl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P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097D3E" w:rsidRPr="00140AF2" w:rsidRDefault="00097D3E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Lista de Inspección – Cargo Loader Commander</w:t>
      </w:r>
      <w:r w:rsidR="000B64E4" w:rsidRPr="00140AF2">
        <w:rPr>
          <w:rFonts w:cs="Arial"/>
          <w:b/>
          <w:sz w:val="20"/>
          <w:szCs w:val="20"/>
        </w:rPr>
        <w:t xml:space="preserve"> – M2</w:t>
      </w:r>
      <w:r w:rsidRPr="00140AF2">
        <w:rPr>
          <w:rFonts w:cs="Arial"/>
          <w:b/>
          <w:sz w:val="20"/>
          <w:szCs w:val="20"/>
        </w:rPr>
        <w:t xml:space="preserve"> 15-15i</w:t>
      </w: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Preventiva 500 horas</w:t>
      </w:r>
    </w:p>
    <w:p w:rsidR="005B0717" w:rsidRPr="00140AF2" w:rsidRDefault="005B0717" w:rsidP="005B0717">
      <w:pPr>
        <w:rPr>
          <w:rFonts w:cs="Arial"/>
          <w:sz w:val="20"/>
          <w:szCs w:val="20"/>
        </w:rPr>
      </w:pPr>
    </w:p>
    <w:p w:rsidR="005B0717" w:rsidRPr="00140AF2" w:rsidRDefault="005B0717" w:rsidP="005B0717">
      <w:pPr>
        <w:rPr>
          <w:rFonts w:cs="Arial"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trucciones:</w:t>
      </w:r>
      <w:r w:rsidRPr="00140AF2">
        <w:rPr>
          <w:rFonts w:cs="Arial"/>
          <w:sz w:val="20"/>
          <w:szCs w:val="20"/>
        </w:rPr>
        <w:t xml:space="preserve"> Siga cuidadosamente la pauta, cumpliendo con todos los ítems de la revisión. Sí tuviera dudas al respecto de algún ítem de la pauta, consulte con su Team Leader</w:t>
      </w:r>
    </w:p>
    <w:p w:rsidR="005B0717" w:rsidRPr="00140AF2" w:rsidRDefault="005B0717" w:rsidP="005B0717">
      <w:pPr>
        <w:spacing w:after="0"/>
        <w:rPr>
          <w:rFonts w:cs="Arial"/>
          <w:b/>
          <w:bCs/>
          <w:sz w:val="20"/>
          <w:szCs w:val="20"/>
        </w:rPr>
      </w:pPr>
      <w:r w:rsidRPr="00140AF2">
        <w:rPr>
          <w:rFonts w:cs="Arial"/>
          <w:b/>
          <w:bCs/>
          <w:sz w:val="20"/>
          <w:szCs w:val="20"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umero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</w:tr>
    </w:tbl>
    <w:p w:rsidR="005B0717" w:rsidRPr="00140AF2" w:rsidRDefault="005B0717" w:rsidP="005B0717">
      <w:pPr>
        <w:rPr>
          <w:rFonts w:cs="Arial"/>
          <w:sz w:val="20"/>
          <w:szCs w:val="20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 Ejecutante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Ejecución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179C7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</w:t>
            </w:r>
            <w:r w:rsidR="003179C7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lidez de documentación (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strumentos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horometro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reno dinamico (distancia de frenado total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 a 12 mts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reno de servicio (distancia de frenado total de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4,5 mt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sistema de emergencia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mangueras y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uncionamiento de alternador y sistema de carga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argador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King pins y rodamientos de rue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manifold de aceleración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commander 15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aceleración/ manifold buscando filtraciones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commander 15)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flexibles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, válvulas y motore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odillos y clusters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uedas caste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orbitrol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Drenar, Limpiar y cambiar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97D3E" w:rsidRPr="00140AF2" w:rsidTr="00097D3E">
        <w:trPr>
          <w:trHeight w:val="315"/>
        </w:trPr>
        <w:tc>
          <w:tcPr>
            <w:tcW w:w="762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C23FD8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car y aceitar 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equipo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pleto (según carta de lubricación)</w:t>
            </w:r>
            <w:r w:rsidR="00716F62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82844" w:rsidRDefault="00382844" w:rsidP="00382844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382844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  <w:t>Carta de Lubricación</w:t>
      </w:r>
    </w:p>
    <w:p w:rsidR="005B0717" w:rsidRPr="00140AF2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1.-Puntos de Engrase</w:t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14035" cy="3615055"/>
            <wp:effectExtent l="0" t="0" r="571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</w:tbl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EF2910" w:rsidRDefault="00EF2910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lastRenderedPageBreak/>
        <w:t>2.-Puntos de aceite</w:t>
      </w:r>
      <w:r w:rsidRPr="00140AF2">
        <w:rPr>
          <w:rFonts w:eastAsia="Times New Roman" w:cs="Arial"/>
          <w:bCs/>
          <w:color w:val="000000"/>
          <w:sz w:val="20"/>
          <w:szCs w:val="20"/>
          <w:lang w:eastAsia="es-CL"/>
        </w:rPr>
        <w:t xml:space="preserve"> </w:t>
      </w:r>
    </w:p>
    <w:p w:rsidR="005B0717" w:rsidRPr="00140AF2" w:rsidRDefault="00EC621D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24830" cy="37001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960"/>
      </w:tblGrid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183936" w:rsidRDefault="001839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5E63" w:rsidRPr="00723A5D" w:rsidRDefault="00655E63" w:rsidP="00655E63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655E63" w:rsidRDefault="00655E63" w:rsidP="00655E63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655E63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</w:tr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183936" w:rsidRDefault="00183936" w:rsidP="00183936"/>
    <w:p w:rsidR="005B0717" w:rsidRPr="00140AF2" w:rsidRDefault="005B0717" w:rsidP="005B0717">
      <w:pPr>
        <w:rPr>
          <w:sz w:val="20"/>
          <w:szCs w:val="20"/>
        </w:rPr>
      </w:pPr>
    </w:p>
    <w:sectPr w:rsidR="005B0717" w:rsidRPr="00140AF2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9A" w:rsidRDefault="00760B9A" w:rsidP="0082270A">
      <w:pPr>
        <w:spacing w:after="0" w:line="240" w:lineRule="auto"/>
      </w:pPr>
      <w:r>
        <w:separator/>
      </w:r>
    </w:p>
  </w:endnote>
  <w:endnote w:type="continuationSeparator" w:id="0">
    <w:p w:rsidR="00760B9A" w:rsidRDefault="00760B9A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3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2910" w:rsidRDefault="00EF291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9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98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2910" w:rsidRDefault="00EF2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9A" w:rsidRDefault="00760B9A" w:rsidP="0082270A">
      <w:pPr>
        <w:spacing w:after="0" w:line="240" w:lineRule="auto"/>
      </w:pPr>
      <w:r>
        <w:separator/>
      </w:r>
    </w:p>
  </w:footnote>
  <w:footnote w:type="continuationSeparator" w:id="0">
    <w:p w:rsidR="00760B9A" w:rsidRDefault="00760B9A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F291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F2910" w:rsidRPr="00FA3A37" w:rsidRDefault="00EF291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F2910" w:rsidRDefault="00EF2910" w:rsidP="00DC778B">
          <w:pPr>
            <w:pStyle w:val="Encabezado"/>
          </w:pPr>
          <w:r>
            <w:t>REF #</w:t>
          </w:r>
        </w:p>
      </w:tc>
    </w:tr>
    <w:tr w:rsidR="00EF2910" w:rsidTr="00DC778B">
      <w:trPr>
        <w:trHeight w:val="700"/>
      </w:trPr>
      <w:tc>
        <w:tcPr>
          <w:tcW w:w="2564" w:type="dxa"/>
        </w:tcPr>
        <w:p w:rsidR="00EF2910" w:rsidRDefault="00EF291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60B1C7D" wp14:editId="6350BEA0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F2910" w:rsidRPr="00FA3A37" w:rsidRDefault="00EF291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F2910" w:rsidRDefault="00EF291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BADEA73" wp14:editId="4A080D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910" w:rsidRDefault="00EF2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6BFA"/>
    <w:rsid w:val="00097D3E"/>
    <w:rsid w:val="000B64E4"/>
    <w:rsid w:val="000D7648"/>
    <w:rsid w:val="00140AF2"/>
    <w:rsid w:val="00170714"/>
    <w:rsid w:val="00183936"/>
    <w:rsid w:val="001A7523"/>
    <w:rsid w:val="001D0996"/>
    <w:rsid w:val="00201473"/>
    <w:rsid w:val="00202518"/>
    <w:rsid w:val="00262C40"/>
    <w:rsid w:val="002767E2"/>
    <w:rsid w:val="002A6285"/>
    <w:rsid w:val="002B5289"/>
    <w:rsid w:val="002D547B"/>
    <w:rsid w:val="002D79D6"/>
    <w:rsid w:val="002E512F"/>
    <w:rsid w:val="00302F49"/>
    <w:rsid w:val="003179C7"/>
    <w:rsid w:val="003204BE"/>
    <w:rsid w:val="003357E0"/>
    <w:rsid w:val="00382844"/>
    <w:rsid w:val="003C3678"/>
    <w:rsid w:val="003D79D2"/>
    <w:rsid w:val="003F150F"/>
    <w:rsid w:val="003F28DC"/>
    <w:rsid w:val="00402BDB"/>
    <w:rsid w:val="00426046"/>
    <w:rsid w:val="004D614F"/>
    <w:rsid w:val="00501B74"/>
    <w:rsid w:val="00525556"/>
    <w:rsid w:val="00543199"/>
    <w:rsid w:val="00564752"/>
    <w:rsid w:val="00587AA2"/>
    <w:rsid w:val="005B0717"/>
    <w:rsid w:val="005B2AF2"/>
    <w:rsid w:val="005C032A"/>
    <w:rsid w:val="006075A1"/>
    <w:rsid w:val="006236C4"/>
    <w:rsid w:val="00655E63"/>
    <w:rsid w:val="00657579"/>
    <w:rsid w:val="006910D6"/>
    <w:rsid w:val="006A4D3D"/>
    <w:rsid w:val="006D5DB4"/>
    <w:rsid w:val="006D6938"/>
    <w:rsid w:val="006E0B00"/>
    <w:rsid w:val="00713CA5"/>
    <w:rsid w:val="007146AE"/>
    <w:rsid w:val="00716F62"/>
    <w:rsid w:val="00722C21"/>
    <w:rsid w:val="007608A5"/>
    <w:rsid w:val="00760B9A"/>
    <w:rsid w:val="00761463"/>
    <w:rsid w:val="007907EC"/>
    <w:rsid w:val="007911ED"/>
    <w:rsid w:val="007D3300"/>
    <w:rsid w:val="007E5339"/>
    <w:rsid w:val="0080350A"/>
    <w:rsid w:val="0082270A"/>
    <w:rsid w:val="00831B0A"/>
    <w:rsid w:val="00861571"/>
    <w:rsid w:val="008A15EF"/>
    <w:rsid w:val="008C142C"/>
    <w:rsid w:val="00901B16"/>
    <w:rsid w:val="0093145A"/>
    <w:rsid w:val="0093283F"/>
    <w:rsid w:val="009337FA"/>
    <w:rsid w:val="00940E70"/>
    <w:rsid w:val="00943D2B"/>
    <w:rsid w:val="009C12EA"/>
    <w:rsid w:val="009C42B1"/>
    <w:rsid w:val="009F3CF3"/>
    <w:rsid w:val="00A0646A"/>
    <w:rsid w:val="00A07666"/>
    <w:rsid w:val="00A260A4"/>
    <w:rsid w:val="00A371BB"/>
    <w:rsid w:val="00A961AF"/>
    <w:rsid w:val="00AF32CA"/>
    <w:rsid w:val="00B43C6C"/>
    <w:rsid w:val="00B5230C"/>
    <w:rsid w:val="00B54DA1"/>
    <w:rsid w:val="00B7390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CF2C9F"/>
    <w:rsid w:val="00D32AE4"/>
    <w:rsid w:val="00D54B51"/>
    <w:rsid w:val="00D65D8A"/>
    <w:rsid w:val="00DA1677"/>
    <w:rsid w:val="00DA34F8"/>
    <w:rsid w:val="00DA4990"/>
    <w:rsid w:val="00DC778B"/>
    <w:rsid w:val="00DD075D"/>
    <w:rsid w:val="00DF2984"/>
    <w:rsid w:val="00E4771B"/>
    <w:rsid w:val="00E64B70"/>
    <w:rsid w:val="00E9601B"/>
    <w:rsid w:val="00EC621D"/>
    <w:rsid w:val="00EF2910"/>
    <w:rsid w:val="00F03D68"/>
    <w:rsid w:val="00F10371"/>
    <w:rsid w:val="00F10854"/>
    <w:rsid w:val="00F41321"/>
    <w:rsid w:val="00F579F5"/>
    <w:rsid w:val="00F63F07"/>
    <w:rsid w:val="00F64288"/>
    <w:rsid w:val="00FA07B7"/>
    <w:rsid w:val="00FB3983"/>
    <w:rsid w:val="00FB7AF2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9BA8-60A2-40D6-B639-6F11D21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5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12-18T15:20:00Z</cp:lastPrinted>
  <dcterms:created xsi:type="dcterms:W3CDTF">2015-09-11T14:38:00Z</dcterms:created>
  <dcterms:modified xsi:type="dcterms:W3CDTF">2016-12-19T12:49:00Z</dcterms:modified>
</cp:coreProperties>
</file>